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7568" w14:textId="77777777" w:rsidR="00072BBD" w:rsidRDefault="00072BBD" w:rsidP="001A285C">
      <w:pPr>
        <w:spacing w:line="360" w:lineRule="exact"/>
        <w:rPr>
          <w:rFonts w:ascii="ＭＳ 明朝" w:hAnsi="ＭＳ 明朝"/>
        </w:rPr>
        <w:sectPr w:rsidR="00072BBD" w:rsidSect="00F7488D">
          <w:type w:val="continuous"/>
          <w:pgSz w:w="11906" w:h="16838" w:code="9"/>
          <w:pgMar w:top="1418" w:right="1021" w:bottom="1134" w:left="1588" w:header="851" w:footer="992" w:gutter="0"/>
          <w:cols w:space="425"/>
          <w:docGrid w:type="linesAndChars" w:linePitch="396" w:charSpace="5813"/>
        </w:sectPr>
      </w:pPr>
    </w:p>
    <w:p w14:paraId="22F7F724" w14:textId="77777777" w:rsidR="000A39AF" w:rsidRPr="000A39AF" w:rsidRDefault="000A39AF" w:rsidP="000A39AF">
      <w:pPr>
        <w:widowControl/>
        <w:jc w:val="center"/>
        <w:rPr>
          <w:rFonts w:ascii="ＭＳ 明朝" w:hAnsi="ＭＳ 明朝"/>
          <w:sz w:val="28"/>
          <w:szCs w:val="28"/>
        </w:rPr>
      </w:pPr>
      <w:r w:rsidRPr="000A39AF">
        <w:rPr>
          <w:rFonts w:ascii="ＭＳ 明朝" w:hAnsi="ＭＳ 明朝" w:hint="eastAsia"/>
          <w:sz w:val="28"/>
          <w:szCs w:val="28"/>
        </w:rPr>
        <w:t>出納責任者の支出できる金額の最高額について</w:t>
      </w:r>
    </w:p>
    <w:p w14:paraId="1DD0EA2F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72B4D933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1EFD6859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7A98EAAE" w14:textId="5C001002" w:rsidR="000A39AF" w:rsidRPr="000A39AF" w:rsidRDefault="000A39AF" w:rsidP="000A39AF">
      <w:pPr>
        <w:widowControl/>
        <w:ind w:firstLineChars="100" w:firstLine="276"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 w:hint="eastAsia"/>
          <w:sz w:val="24"/>
        </w:rPr>
        <w:t>令和</w:t>
      </w:r>
      <w:r w:rsidR="009B5802">
        <w:rPr>
          <w:rFonts w:ascii="ＭＳ 明朝" w:hAnsi="ＭＳ 明朝" w:hint="eastAsia"/>
          <w:sz w:val="24"/>
        </w:rPr>
        <w:t>８</w:t>
      </w:r>
      <w:r w:rsidRPr="000A39AF">
        <w:rPr>
          <w:rFonts w:ascii="ＭＳ 明朝" w:hAnsi="ＭＳ 明朝" w:hint="eastAsia"/>
          <w:sz w:val="24"/>
        </w:rPr>
        <w:t>年４月</w:t>
      </w:r>
      <w:r w:rsidR="009B5802">
        <w:rPr>
          <w:rFonts w:ascii="ＭＳ 明朝" w:hAnsi="ＭＳ 明朝" w:hint="eastAsia"/>
          <w:sz w:val="24"/>
        </w:rPr>
        <w:t>12</w:t>
      </w:r>
      <w:r w:rsidRPr="000A39AF">
        <w:rPr>
          <w:rFonts w:ascii="ＭＳ 明朝" w:hAnsi="ＭＳ 明朝" w:hint="eastAsia"/>
          <w:sz w:val="24"/>
        </w:rPr>
        <w:t>日執行の</w:t>
      </w:r>
      <w:r w:rsidR="007227AE">
        <w:rPr>
          <w:rFonts w:ascii="ＭＳ 明朝" w:hAnsi="ＭＳ 明朝" w:hint="eastAsia"/>
          <w:sz w:val="24"/>
        </w:rPr>
        <w:t>高根沢町議会議員選挙</w:t>
      </w:r>
      <w:r w:rsidRPr="000A39AF">
        <w:rPr>
          <w:rFonts w:ascii="ＭＳ 明朝" w:hAnsi="ＭＳ 明朝"/>
          <w:sz w:val="24"/>
        </w:rPr>
        <w:t>において出納責任</w:t>
      </w:r>
      <w:r w:rsidRPr="000A39AF">
        <w:rPr>
          <w:rFonts w:ascii="ＭＳ 明朝" w:hAnsi="ＭＳ 明朝" w:hint="eastAsia"/>
          <w:sz w:val="24"/>
        </w:rPr>
        <w:t>者の支出できる金額の最高額を公職選挙法第１８０条第２項の規定により定めたので、これを確認する。</w:t>
      </w:r>
    </w:p>
    <w:p w14:paraId="577018EF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02796F41" w14:textId="77777777" w:rsidR="000A39AF" w:rsidRPr="000A39AF" w:rsidRDefault="000A39AF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/>
          <w:sz w:val="24"/>
        </w:rPr>
        <w:t>１　上記選挙において出納責任者が支出することができる支出の金額</w:t>
      </w:r>
      <w:r w:rsidRPr="000A39AF">
        <w:rPr>
          <w:rFonts w:ascii="ＭＳ 明朝" w:hAnsi="ＭＳ 明朝" w:hint="eastAsia"/>
          <w:sz w:val="24"/>
        </w:rPr>
        <w:t>下　　記のとおり定める。</w:t>
      </w:r>
    </w:p>
    <w:p w14:paraId="07ADCFB5" w14:textId="77777777" w:rsidR="000A39AF" w:rsidRPr="000A39AF" w:rsidRDefault="000A39AF" w:rsidP="000A39AF">
      <w:pPr>
        <w:widowControl/>
        <w:jc w:val="center"/>
        <w:rPr>
          <w:rFonts w:ascii="ＭＳ 明朝" w:hAnsi="ＭＳ 明朝"/>
          <w:sz w:val="40"/>
          <w:szCs w:val="40"/>
          <w:u w:val="single"/>
        </w:rPr>
      </w:pPr>
      <w:r w:rsidRPr="000A39AF">
        <w:rPr>
          <w:rFonts w:ascii="ＭＳ 明朝" w:hAnsi="ＭＳ 明朝"/>
          <w:sz w:val="40"/>
          <w:szCs w:val="40"/>
          <w:u w:val="single"/>
        </w:rPr>
        <w:t>金　　　　　円也</w:t>
      </w:r>
    </w:p>
    <w:p w14:paraId="320603FC" w14:textId="77777777" w:rsidR="000A39AF" w:rsidRPr="000A39AF" w:rsidRDefault="000A39AF" w:rsidP="000A39AF">
      <w:pPr>
        <w:widowControl/>
        <w:ind w:firstLineChars="100" w:firstLine="276"/>
        <w:jc w:val="left"/>
        <w:rPr>
          <w:rFonts w:ascii="ＭＳ 明朝" w:hAnsi="ＭＳ 明朝"/>
          <w:sz w:val="24"/>
        </w:rPr>
      </w:pPr>
    </w:p>
    <w:p w14:paraId="2BD3B1FB" w14:textId="77777777" w:rsidR="000A39AF" w:rsidRPr="000A39AF" w:rsidRDefault="000A39AF" w:rsidP="000A39AF">
      <w:pPr>
        <w:widowControl/>
        <w:ind w:firstLineChars="100" w:firstLine="276"/>
        <w:jc w:val="left"/>
        <w:rPr>
          <w:rFonts w:ascii="ＭＳ 明朝" w:hAnsi="ＭＳ 明朝"/>
          <w:sz w:val="24"/>
        </w:rPr>
      </w:pPr>
    </w:p>
    <w:p w14:paraId="735FB3CC" w14:textId="77777777" w:rsidR="000A39AF" w:rsidRPr="000A39AF" w:rsidRDefault="000A39AF" w:rsidP="000A39AF">
      <w:pPr>
        <w:widowControl/>
        <w:ind w:firstLineChars="100" w:firstLine="276"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 w:hint="eastAsia"/>
          <w:sz w:val="24"/>
        </w:rPr>
        <w:t>令和　　年　　月　　日</w:t>
      </w:r>
    </w:p>
    <w:p w14:paraId="398197DA" w14:textId="77777777" w:rsidR="000A39AF" w:rsidRPr="000A39AF" w:rsidRDefault="000A39AF" w:rsidP="000A39AF">
      <w:pPr>
        <w:widowControl/>
        <w:ind w:firstLineChars="100" w:firstLine="276"/>
        <w:jc w:val="left"/>
        <w:rPr>
          <w:rFonts w:ascii="ＭＳ 明朝" w:hAnsi="ＭＳ 明朝"/>
          <w:sz w:val="24"/>
        </w:rPr>
      </w:pPr>
    </w:p>
    <w:p w14:paraId="3BAB564B" w14:textId="77777777" w:rsidR="000A39AF" w:rsidRPr="000A39AF" w:rsidRDefault="000A39AF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</w:p>
    <w:p w14:paraId="371A5BC1" w14:textId="77777777" w:rsidR="000A39AF" w:rsidRDefault="000A39AF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 w:hint="eastAsia"/>
          <w:sz w:val="24"/>
        </w:rPr>
        <w:t xml:space="preserve">出納責任者選任者　　　　　　　　　　　　　　　</w:t>
      </w:r>
      <w:r w:rsidRPr="000A39AF">
        <w:rPr>
          <w:rFonts w:ascii="ＭＳ 明朝" w:hAnsi="ＭＳ 明朝"/>
          <w:sz w:val="24"/>
        </w:rPr>
        <w:fldChar w:fldCharType="begin"/>
      </w:r>
      <w:r w:rsidRPr="000A39AF">
        <w:rPr>
          <w:rFonts w:ascii="ＭＳ 明朝" w:hAnsi="ＭＳ 明朝"/>
          <w:sz w:val="24"/>
        </w:rPr>
        <w:instrText xml:space="preserve"> </w:instrText>
      </w:r>
      <w:r w:rsidRPr="000A39AF">
        <w:rPr>
          <w:rFonts w:ascii="ＭＳ 明朝" w:hAnsi="ＭＳ 明朝" w:hint="eastAsia"/>
          <w:sz w:val="24"/>
        </w:rPr>
        <w:instrText>eq \o\ac(○,</w:instrText>
      </w:r>
      <w:r w:rsidRPr="000A39AF">
        <w:rPr>
          <w:rFonts w:ascii="ＭＳ 明朝" w:hAnsi="ＭＳ 明朝" w:hint="eastAsia"/>
          <w:position w:val="4"/>
          <w:sz w:val="24"/>
        </w:rPr>
        <w:instrText>印</w:instrText>
      </w:r>
      <w:r w:rsidRPr="000A39AF">
        <w:rPr>
          <w:rFonts w:ascii="ＭＳ 明朝" w:hAnsi="ＭＳ 明朝" w:hint="eastAsia"/>
          <w:sz w:val="24"/>
        </w:rPr>
        <w:instrText>)</w:instrText>
      </w:r>
      <w:r w:rsidRPr="000A39AF">
        <w:rPr>
          <w:rFonts w:ascii="ＭＳ 明朝" w:hAnsi="ＭＳ 明朝"/>
          <w:sz w:val="24"/>
        </w:rPr>
        <w:fldChar w:fldCharType="end"/>
      </w:r>
    </w:p>
    <w:p w14:paraId="1168AF10" w14:textId="77777777" w:rsidR="00592413" w:rsidRDefault="00592413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</w:p>
    <w:p w14:paraId="33FEB56D" w14:textId="77777777" w:rsidR="00592413" w:rsidRDefault="00592413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</w:p>
    <w:p w14:paraId="2FFBF0A4" w14:textId="77777777" w:rsidR="00592413" w:rsidRPr="000A39AF" w:rsidRDefault="00592413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</w:p>
    <w:p w14:paraId="093ED328" w14:textId="77777777" w:rsidR="000A39AF" w:rsidRPr="000A39AF" w:rsidRDefault="000A39AF" w:rsidP="000A39AF">
      <w:pPr>
        <w:widowControl/>
        <w:ind w:leftChars="100" w:left="522" w:hangingChars="100" w:hanging="276"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 w:hint="eastAsia"/>
          <w:sz w:val="24"/>
        </w:rPr>
        <w:t>出</w:t>
      </w:r>
      <w:r w:rsidRPr="000A39AF">
        <w:rPr>
          <w:rFonts w:ascii="ＭＳ 明朝" w:hAnsi="ＭＳ 明朝"/>
          <w:sz w:val="24"/>
        </w:rPr>
        <w:t xml:space="preserve"> 納 責 任 者</w:t>
      </w:r>
      <w:r w:rsidRPr="000A39AF">
        <w:rPr>
          <w:rFonts w:ascii="ＭＳ 明朝" w:hAnsi="ＭＳ 明朝" w:hint="eastAsia"/>
          <w:sz w:val="24"/>
        </w:rPr>
        <w:t xml:space="preserve">　　　　　　　　　　　　　　　 </w:t>
      </w:r>
      <w:r w:rsidRPr="000A39AF">
        <w:rPr>
          <w:rFonts w:ascii="ＭＳ 明朝" w:hAnsi="ＭＳ 明朝"/>
          <w:sz w:val="24"/>
        </w:rPr>
        <w:t xml:space="preserve"> </w:t>
      </w:r>
      <w:r w:rsidRPr="000A39AF">
        <w:rPr>
          <w:rFonts w:ascii="ＭＳ 明朝" w:hAnsi="ＭＳ 明朝"/>
          <w:sz w:val="24"/>
        </w:rPr>
        <w:fldChar w:fldCharType="begin"/>
      </w:r>
      <w:r w:rsidRPr="000A39AF">
        <w:rPr>
          <w:rFonts w:ascii="ＭＳ 明朝" w:hAnsi="ＭＳ 明朝"/>
          <w:sz w:val="24"/>
        </w:rPr>
        <w:instrText xml:space="preserve"> </w:instrText>
      </w:r>
      <w:r w:rsidRPr="000A39AF">
        <w:rPr>
          <w:rFonts w:ascii="ＭＳ 明朝" w:hAnsi="ＭＳ 明朝" w:hint="eastAsia"/>
          <w:sz w:val="24"/>
        </w:rPr>
        <w:instrText>eq \o\ac(○,</w:instrText>
      </w:r>
      <w:r w:rsidRPr="000A39AF">
        <w:rPr>
          <w:rFonts w:ascii="ＭＳ 明朝" w:hAnsi="ＭＳ 明朝" w:hint="eastAsia"/>
          <w:position w:val="4"/>
          <w:sz w:val="24"/>
        </w:rPr>
        <w:instrText>印</w:instrText>
      </w:r>
      <w:r w:rsidRPr="000A39AF">
        <w:rPr>
          <w:rFonts w:ascii="ＭＳ 明朝" w:hAnsi="ＭＳ 明朝" w:hint="eastAsia"/>
          <w:sz w:val="24"/>
        </w:rPr>
        <w:instrText>)</w:instrText>
      </w:r>
      <w:r w:rsidRPr="000A39AF">
        <w:rPr>
          <w:rFonts w:ascii="ＭＳ 明朝" w:hAnsi="ＭＳ 明朝"/>
          <w:sz w:val="24"/>
        </w:rPr>
        <w:fldChar w:fldCharType="end"/>
      </w:r>
    </w:p>
    <w:p w14:paraId="4A37696A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792C0523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28CE105E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</w:p>
    <w:p w14:paraId="0456BB59" w14:textId="77777777" w:rsidR="000A39AF" w:rsidRPr="000A39AF" w:rsidRDefault="000A39AF" w:rsidP="000A39AF">
      <w:pPr>
        <w:widowControl/>
        <w:jc w:val="left"/>
        <w:rPr>
          <w:rFonts w:ascii="ＭＳ 明朝" w:hAnsi="ＭＳ 明朝"/>
          <w:sz w:val="24"/>
        </w:rPr>
      </w:pPr>
      <w:r w:rsidRPr="000A39AF">
        <w:rPr>
          <w:rFonts w:ascii="ＭＳ 明朝" w:hAnsi="ＭＳ 明朝" w:hint="eastAsia"/>
          <w:sz w:val="24"/>
        </w:rPr>
        <w:t>備考</w:t>
      </w:r>
    </w:p>
    <w:p w14:paraId="0E5DE69B" w14:textId="77777777" w:rsidR="000A39AF" w:rsidRPr="000A39AF" w:rsidRDefault="000A39AF" w:rsidP="000A39AF">
      <w:pPr>
        <w:widowControl/>
        <w:ind w:left="256" w:hangingChars="100" w:hanging="256"/>
        <w:jc w:val="left"/>
        <w:rPr>
          <w:rFonts w:ascii="ＭＳ 明朝" w:hAnsi="ＭＳ 明朝"/>
          <w:sz w:val="22"/>
          <w:szCs w:val="22"/>
        </w:rPr>
      </w:pPr>
      <w:r w:rsidRPr="000A39AF">
        <w:rPr>
          <w:rFonts w:ascii="ＭＳ 明朝" w:hAnsi="ＭＳ 明朝" w:hint="eastAsia"/>
          <w:sz w:val="22"/>
          <w:szCs w:val="22"/>
        </w:rPr>
        <w:t>1　候補者又は推薦届出人が自ら出納責任者となった場合を除き、出納責任者の選任者は、出納責任者が支出することのできる金額の最高額を定め、出納責任者とともにこれに署名押印しなければなりません</w:t>
      </w:r>
      <w:r w:rsidRPr="000A39AF">
        <w:rPr>
          <w:rFonts w:ascii="ＭＳ 明朝" w:hAnsi="ＭＳ 明朝"/>
          <w:sz w:val="22"/>
          <w:szCs w:val="22"/>
        </w:rPr>
        <w:t xml:space="preserve"> （法第180条第２項</w:t>
      </w:r>
      <w:r w:rsidRPr="000A39AF">
        <w:rPr>
          <w:rFonts w:ascii="ＭＳ 明朝" w:hAnsi="ＭＳ 明朝" w:hint="eastAsia"/>
          <w:sz w:val="22"/>
          <w:szCs w:val="22"/>
        </w:rPr>
        <w:t>）</w:t>
      </w:r>
    </w:p>
    <w:p w14:paraId="52303762" w14:textId="533D7F1B" w:rsidR="006811A3" w:rsidRPr="00A21FFF" w:rsidRDefault="000A39AF" w:rsidP="009645FE">
      <w:pPr>
        <w:widowControl/>
        <w:ind w:left="256" w:hangingChars="100" w:hanging="256"/>
        <w:jc w:val="left"/>
        <w:rPr>
          <w:rFonts w:ascii="ＭＳ 明朝" w:hAnsi="ＭＳ 明朝"/>
          <w:szCs w:val="21"/>
        </w:rPr>
      </w:pPr>
      <w:r w:rsidRPr="000A39AF">
        <w:rPr>
          <w:rFonts w:ascii="ＭＳ 明朝" w:hAnsi="ＭＳ 明朝" w:hint="eastAsia"/>
          <w:sz w:val="22"/>
          <w:szCs w:val="22"/>
        </w:rPr>
        <w:t xml:space="preserve">2　</w:t>
      </w:r>
      <w:r w:rsidRPr="000A39AF">
        <w:rPr>
          <w:rFonts w:ascii="ＭＳ ゴシック" w:eastAsia="ＭＳ ゴシック" w:hAnsi="ＭＳ ゴシック" w:hint="eastAsia"/>
          <w:sz w:val="22"/>
          <w:szCs w:val="22"/>
        </w:rPr>
        <w:t>選挙管理委員会に提出する必要はありません。</w:t>
      </w:r>
      <w:r w:rsidRPr="000A39AF">
        <w:rPr>
          <w:rFonts w:ascii="ＭＳ 明朝" w:hAnsi="ＭＳ 明朝"/>
          <w:sz w:val="22"/>
          <w:szCs w:val="22"/>
        </w:rPr>
        <w:t xml:space="preserve"> </w:t>
      </w:r>
    </w:p>
    <w:sectPr w:rsidR="006811A3" w:rsidRPr="00A21FFF" w:rsidSect="009645FE">
      <w:type w:val="continuous"/>
      <w:pgSz w:w="11906" w:h="16838" w:code="9"/>
      <w:pgMar w:top="1418" w:right="1021" w:bottom="1134" w:left="1588" w:header="851" w:footer="992" w:gutter="0"/>
      <w:cols w:space="425"/>
      <w:docGrid w:type="linesAndChars" w:linePitch="396" w:charSpace="7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38EC" w14:textId="77777777" w:rsidR="00831443" w:rsidRDefault="00831443" w:rsidP="00365263">
      <w:r>
        <w:separator/>
      </w:r>
    </w:p>
  </w:endnote>
  <w:endnote w:type="continuationSeparator" w:id="0">
    <w:p w14:paraId="08813903" w14:textId="77777777" w:rsidR="00831443" w:rsidRDefault="00831443" w:rsidP="0036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048F" w14:textId="77777777" w:rsidR="00831443" w:rsidRDefault="00831443" w:rsidP="00365263">
      <w:r>
        <w:separator/>
      </w:r>
    </w:p>
  </w:footnote>
  <w:footnote w:type="continuationSeparator" w:id="0">
    <w:p w14:paraId="70FB4326" w14:textId="77777777" w:rsidR="00831443" w:rsidRDefault="00831443" w:rsidP="0036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71"/>
    <w:rsid w:val="000229F2"/>
    <w:rsid w:val="00022DFD"/>
    <w:rsid w:val="000473D4"/>
    <w:rsid w:val="00055B7D"/>
    <w:rsid w:val="000622E3"/>
    <w:rsid w:val="00072BBD"/>
    <w:rsid w:val="000A39AF"/>
    <w:rsid w:val="00107041"/>
    <w:rsid w:val="001418FE"/>
    <w:rsid w:val="001600A5"/>
    <w:rsid w:val="00190032"/>
    <w:rsid w:val="00193699"/>
    <w:rsid w:val="001A285C"/>
    <w:rsid w:val="001B271C"/>
    <w:rsid w:val="001B3835"/>
    <w:rsid w:val="001C3FC2"/>
    <w:rsid w:val="0024202F"/>
    <w:rsid w:val="00250218"/>
    <w:rsid w:val="00266A76"/>
    <w:rsid w:val="00291A48"/>
    <w:rsid w:val="00295A21"/>
    <w:rsid w:val="0034472E"/>
    <w:rsid w:val="00361BBF"/>
    <w:rsid w:val="00365263"/>
    <w:rsid w:val="003715CE"/>
    <w:rsid w:val="00372685"/>
    <w:rsid w:val="00381818"/>
    <w:rsid w:val="00386527"/>
    <w:rsid w:val="003D4F75"/>
    <w:rsid w:val="003E247B"/>
    <w:rsid w:val="003E383B"/>
    <w:rsid w:val="00406E3A"/>
    <w:rsid w:val="004452D0"/>
    <w:rsid w:val="00466F9B"/>
    <w:rsid w:val="0048753E"/>
    <w:rsid w:val="004A3C96"/>
    <w:rsid w:val="004B3E06"/>
    <w:rsid w:val="004C4DBE"/>
    <w:rsid w:val="004D1503"/>
    <w:rsid w:val="005031DB"/>
    <w:rsid w:val="005178CC"/>
    <w:rsid w:val="00530705"/>
    <w:rsid w:val="0053666F"/>
    <w:rsid w:val="00577C7A"/>
    <w:rsid w:val="00592413"/>
    <w:rsid w:val="00627F2C"/>
    <w:rsid w:val="00653231"/>
    <w:rsid w:val="006743D0"/>
    <w:rsid w:val="006811A3"/>
    <w:rsid w:val="00681C61"/>
    <w:rsid w:val="006934BD"/>
    <w:rsid w:val="006A01A1"/>
    <w:rsid w:val="006A2057"/>
    <w:rsid w:val="006B0213"/>
    <w:rsid w:val="006F3D5B"/>
    <w:rsid w:val="00706C72"/>
    <w:rsid w:val="007227AE"/>
    <w:rsid w:val="00722CF9"/>
    <w:rsid w:val="00741E41"/>
    <w:rsid w:val="00786687"/>
    <w:rsid w:val="007915C4"/>
    <w:rsid w:val="007B232A"/>
    <w:rsid w:val="007B6E2A"/>
    <w:rsid w:val="007D5F81"/>
    <w:rsid w:val="007F2BE5"/>
    <w:rsid w:val="007F2C38"/>
    <w:rsid w:val="008128BE"/>
    <w:rsid w:val="00831443"/>
    <w:rsid w:val="0085392F"/>
    <w:rsid w:val="00861EA8"/>
    <w:rsid w:val="0086349E"/>
    <w:rsid w:val="00867024"/>
    <w:rsid w:val="008A5755"/>
    <w:rsid w:val="008C118F"/>
    <w:rsid w:val="008D2E65"/>
    <w:rsid w:val="009008FB"/>
    <w:rsid w:val="009066E6"/>
    <w:rsid w:val="009230E4"/>
    <w:rsid w:val="00940972"/>
    <w:rsid w:val="00942DD5"/>
    <w:rsid w:val="00944CDC"/>
    <w:rsid w:val="009451ED"/>
    <w:rsid w:val="00950D16"/>
    <w:rsid w:val="009524DC"/>
    <w:rsid w:val="009645FE"/>
    <w:rsid w:val="009670E7"/>
    <w:rsid w:val="00983205"/>
    <w:rsid w:val="009909B9"/>
    <w:rsid w:val="009A5866"/>
    <w:rsid w:val="009A773C"/>
    <w:rsid w:val="009B5802"/>
    <w:rsid w:val="009C4D7D"/>
    <w:rsid w:val="009D51A0"/>
    <w:rsid w:val="009F42BC"/>
    <w:rsid w:val="00A0501D"/>
    <w:rsid w:val="00A1331A"/>
    <w:rsid w:val="00A21FFF"/>
    <w:rsid w:val="00A30ACB"/>
    <w:rsid w:val="00A31769"/>
    <w:rsid w:val="00A357B4"/>
    <w:rsid w:val="00A50E93"/>
    <w:rsid w:val="00A54AB7"/>
    <w:rsid w:val="00A7138A"/>
    <w:rsid w:val="00A80771"/>
    <w:rsid w:val="00A82F0E"/>
    <w:rsid w:val="00A96178"/>
    <w:rsid w:val="00AA43B0"/>
    <w:rsid w:val="00AC3BB7"/>
    <w:rsid w:val="00AD00F3"/>
    <w:rsid w:val="00B90D0C"/>
    <w:rsid w:val="00BB19B0"/>
    <w:rsid w:val="00BB20BD"/>
    <w:rsid w:val="00BB7265"/>
    <w:rsid w:val="00BD542E"/>
    <w:rsid w:val="00C07EEB"/>
    <w:rsid w:val="00C101FB"/>
    <w:rsid w:val="00C40E08"/>
    <w:rsid w:val="00C50C12"/>
    <w:rsid w:val="00C6128E"/>
    <w:rsid w:val="00C70B59"/>
    <w:rsid w:val="00C849EC"/>
    <w:rsid w:val="00CB2E7E"/>
    <w:rsid w:val="00CB7348"/>
    <w:rsid w:val="00CE2678"/>
    <w:rsid w:val="00CF1F93"/>
    <w:rsid w:val="00D11AD9"/>
    <w:rsid w:val="00D2776C"/>
    <w:rsid w:val="00D33775"/>
    <w:rsid w:val="00D450C9"/>
    <w:rsid w:val="00D64FEC"/>
    <w:rsid w:val="00E55919"/>
    <w:rsid w:val="00E56847"/>
    <w:rsid w:val="00E71551"/>
    <w:rsid w:val="00E72560"/>
    <w:rsid w:val="00E801CD"/>
    <w:rsid w:val="00E8026E"/>
    <w:rsid w:val="00E86E61"/>
    <w:rsid w:val="00E96644"/>
    <w:rsid w:val="00EA0EC9"/>
    <w:rsid w:val="00EB36D7"/>
    <w:rsid w:val="00EC4169"/>
    <w:rsid w:val="00EC4565"/>
    <w:rsid w:val="00ED1D0F"/>
    <w:rsid w:val="00EF4396"/>
    <w:rsid w:val="00F22C2C"/>
    <w:rsid w:val="00F2488E"/>
    <w:rsid w:val="00F275AE"/>
    <w:rsid w:val="00F4205F"/>
    <w:rsid w:val="00F7488D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F1599F"/>
  <w15:chartTrackingRefBased/>
  <w15:docId w15:val="{F72097ED-55D1-40C4-8B2E-F8ED03C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kern w:val="0"/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rsid w:val="006811A3"/>
    <w:pPr>
      <w:ind w:leftChars="400" w:left="851"/>
    </w:pPr>
  </w:style>
  <w:style w:type="character" w:customStyle="1" w:styleId="a8">
    <w:name w:val="本文インデント (文字)"/>
    <w:link w:val="a7"/>
    <w:rsid w:val="006811A3"/>
    <w:rPr>
      <w:kern w:val="2"/>
      <w:sz w:val="21"/>
      <w:szCs w:val="24"/>
    </w:rPr>
  </w:style>
  <w:style w:type="paragraph" w:styleId="a9">
    <w:name w:val="header"/>
    <w:basedOn w:val="a"/>
    <w:link w:val="aa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5919"/>
    <w:rPr>
      <w:kern w:val="2"/>
      <w:sz w:val="21"/>
      <w:szCs w:val="24"/>
    </w:rPr>
  </w:style>
  <w:style w:type="paragraph" w:styleId="ab">
    <w:name w:val="footer"/>
    <w:basedOn w:val="a"/>
    <w:link w:val="ac"/>
    <w:rsid w:val="00E55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5919"/>
    <w:rPr>
      <w:kern w:val="2"/>
      <w:sz w:val="21"/>
      <w:szCs w:val="24"/>
    </w:rPr>
  </w:style>
  <w:style w:type="paragraph" w:styleId="ad">
    <w:name w:val="Balloon Text"/>
    <w:basedOn w:val="a"/>
    <w:link w:val="ae"/>
    <w:rsid w:val="00E559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55919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178CC"/>
    <w:rPr>
      <w:sz w:val="18"/>
      <w:szCs w:val="18"/>
    </w:rPr>
  </w:style>
  <w:style w:type="paragraph" w:styleId="af0">
    <w:name w:val="annotation text"/>
    <w:basedOn w:val="a"/>
    <w:link w:val="af1"/>
    <w:rsid w:val="005178CC"/>
    <w:pPr>
      <w:jc w:val="left"/>
    </w:pPr>
  </w:style>
  <w:style w:type="character" w:customStyle="1" w:styleId="af1">
    <w:name w:val="コメント文字列 (文字)"/>
    <w:link w:val="af0"/>
    <w:rsid w:val="005178C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178CC"/>
    <w:rPr>
      <w:b/>
      <w:bCs/>
    </w:rPr>
  </w:style>
  <w:style w:type="character" w:customStyle="1" w:styleId="af3">
    <w:name w:val="コメント内容 (文字)"/>
    <w:link w:val="af2"/>
    <w:rsid w:val="005178CC"/>
    <w:rPr>
      <w:b/>
      <w:bCs/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072BBD"/>
    <w:rPr>
      <w:kern w:val="2"/>
      <w:sz w:val="24"/>
      <w:szCs w:val="24"/>
    </w:rPr>
  </w:style>
  <w:style w:type="character" w:customStyle="1" w:styleId="a4">
    <w:name w:val="本文 (文字)"/>
    <w:basedOn w:val="a0"/>
    <w:link w:val="a3"/>
    <w:rsid w:val="004B3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2EFB-A00F-44AD-9149-5A812FE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  村  奈  保</dc:creator>
  <cp:keywords/>
  <cp:lastModifiedBy>西村　奈保</cp:lastModifiedBy>
  <cp:revision>29</cp:revision>
  <cp:lastPrinted>2026-02-16T05:02:00Z</cp:lastPrinted>
  <dcterms:created xsi:type="dcterms:W3CDTF">2022-04-05T06:15:00Z</dcterms:created>
  <dcterms:modified xsi:type="dcterms:W3CDTF">2026-02-27T09:56:00Z</dcterms:modified>
</cp:coreProperties>
</file>